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B7" w:rsidRPr="00CE37E3" w:rsidRDefault="001F23B7" w:rsidP="00551DC8">
      <w:pPr>
        <w:spacing w:after="0"/>
      </w:pPr>
    </w:p>
    <w:p w:rsidR="001F23B7" w:rsidRPr="00CE37E3" w:rsidRDefault="001F23B7" w:rsidP="001F23B7">
      <w:pPr>
        <w:spacing w:after="32" w:line="240" w:lineRule="auto"/>
        <w:jc w:val="center"/>
        <w:rPr>
          <w:rFonts w:ascii="Calibri" w:eastAsia="Calibri" w:hAnsi="Calibri" w:cs="Calibri"/>
          <w:color w:val="000000"/>
          <w:lang w:eastAsia="tr-TR"/>
        </w:rPr>
      </w:pPr>
      <w:r w:rsidRPr="00CE37E3">
        <w:rPr>
          <w:rFonts w:ascii="Calibri" w:eastAsia="Calibri" w:hAnsi="Calibri" w:cs="Calibri"/>
          <w:b/>
          <w:color w:val="000000"/>
          <w:lang w:eastAsia="tr-TR"/>
        </w:rPr>
        <w:t>T.C.</w:t>
      </w:r>
    </w:p>
    <w:p w:rsidR="001F23B7" w:rsidRPr="00CE37E3" w:rsidRDefault="001F23B7" w:rsidP="00EB3739">
      <w:pPr>
        <w:spacing w:after="32" w:line="240" w:lineRule="auto"/>
        <w:jc w:val="center"/>
        <w:rPr>
          <w:rFonts w:ascii="Calibri" w:eastAsia="Calibri" w:hAnsi="Calibri" w:cs="Calibri"/>
          <w:color w:val="000000"/>
          <w:lang w:eastAsia="tr-TR"/>
        </w:rPr>
      </w:pPr>
      <w:r w:rsidRPr="00CE37E3">
        <w:rPr>
          <w:rFonts w:ascii="Calibri" w:eastAsia="Calibri" w:hAnsi="Calibri" w:cs="Calibri"/>
          <w:b/>
          <w:color w:val="000000"/>
          <w:lang w:eastAsia="tr-TR"/>
        </w:rPr>
        <w:t xml:space="preserve">OSMANİYE KORKUT ATA </w:t>
      </w:r>
      <w:r w:rsidR="0011583D" w:rsidRPr="00CE37E3">
        <w:rPr>
          <w:rFonts w:ascii="Calibri" w:eastAsia="Calibri" w:hAnsi="Calibri" w:cs="Calibri"/>
          <w:b/>
          <w:color w:val="000000"/>
          <w:lang w:eastAsia="tr-TR"/>
        </w:rPr>
        <w:t>ÜNİVERSİTESİ KADİRLİ</w:t>
      </w:r>
      <w:r w:rsidRPr="00CE37E3">
        <w:rPr>
          <w:rFonts w:ascii="Calibri" w:eastAsia="Calibri" w:hAnsi="Calibri" w:cs="Calibri"/>
          <w:b/>
          <w:color w:val="000000"/>
          <w:lang w:eastAsia="tr-TR"/>
        </w:rPr>
        <w:t xml:space="preserve"> UYGULAMALI BİLİMLER FAKÜLTESİ</w:t>
      </w:r>
    </w:p>
    <w:p w:rsidR="001F23B7" w:rsidRPr="00CE37E3" w:rsidRDefault="001F23B7" w:rsidP="00EB3739">
      <w:pPr>
        <w:spacing w:after="32" w:line="248" w:lineRule="auto"/>
        <w:jc w:val="center"/>
        <w:rPr>
          <w:rFonts w:ascii="Calibri" w:eastAsia="Calibri" w:hAnsi="Calibri" w:cs="Calibri"/>
          <w:color w:val="000000"/>
          <w:lang w:eastAsia="tr-TR"/>
        </w:rPr>
      </w:pPr>
      <w:r w:rsidRPr="00CE37E3">
        <w:rPr>
          <w:rFonts w:ascii="Calibri" w:eastAsia="Calibri" w:hAnsi="Calibri" w:cs="Calibri"/>
          <w:b/>
          <w:color w:val="000000"/>
          <w:lang w:eastAsia="tr-TR"/>
        </w:rPr>
        <w:t>GASTRONOMİ VE MUTFAK SANATLARI BÖLÜMÜ</w:t>
      </w:r>
      <w:r w:rsidR="0011583D" w:rsidRPr="00CE37E3">
        <w:rPr>
          <w:rFonts w:ascii="Calibri" w:eastAsia="Calibri" w:hAnsi="Calibri" w:cs="Calibri"/>
          <w:color w:val="000000"/>
          <w:lang w:eastAsia="tr-TR"/>
        </w:rPr>
        <w:t xml:space="preserve"> </w:t>
      </w:r>
      <w:r w:rsidRPr="00CE37E3">
        <w:rPr>
          <w:rFonts w:ascii="Calibri" w:eastAsia="Calibri" w:hAnsi="Calibri" w:cs="Calibri"/>
          <w:b/>
          <w:color w:val="000000"/>
          <w:lang w:eastAsia="tr-TR"/>
        </w:rPr>
        <w:t>2021-2022 GÜZ YARIYILI FİNAL SINAV PROGRAMI</w:t>
      </w:r>
    </w:p>
    <w:tbl>
      <w:tblPr>
        <w:tblStyle w:val="TabloKlavuzu"/>
        <w:tblW w:w="11199" w:type="dxa"/>
        <w:tblInd w:w="-998" w:type="dxa"/>
        <w:tblLook w:val="04A0" w:firstRow="1" w:lastRow="0" w:firstColumn="1" w:lastColumn="0" w:noHBand="0" w:noVBand="1"/>
      </w:tblPr>
      <w:tblGrid>
        <w:gridCol w:w="1273"/>
        <w:gridCol w:w="921"/>
        <w:gridCol w:w="1538"/>
        <w:gridCol w:w="899"/>
        <w:gridCol w:w="1453"/>
        <w:gridCol w:w="917"/>
        <w:gridCol w:w="1543"/>
        <w:gridCol w:w="944"/>
        <w:gridCol w:w="1711"/>
      </w:tblGrid>
      <w:tr w:rsidR="002671B3" w:rsidRPr="008A4A24" w:rsidTr="008A4A24">
        <w:trPr>
          <w:trHeight w:val="816"/>
        </w:trPr>
        <w:tc>
          <w:tcPr>
            <w:tcW w:w="1274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TARİHİ</w:t>
            </w:r>
          </w:p>
        </w:tc>
        <w:tc>
          <w:tcPr>
            <w:tcW w:w="921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545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1.SINIF</w:t>
            </w:r>
          </w:p>
        </w:tc>
        <w:tc>
          <w:tcPr>
            <w:tcW w:w="900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453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2.SINIF</w:t>
            </w:r>
          </w:p>
        </w:tc>
        <w:tc>
          <w:tcPr>
            <w:tcW w:w="900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545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3. SINIF</w:t>
            </w:r>
          </w:p>
        </w:tc>
        <w:tc>
          <w:tcPr>
            <w:tcW w:w="945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716" w:type="dxa"/>
          </w:tcPr>
          <w:p w:rsidR="001F23B7" w:rsidRPr="008A4A24" w:rsidRDefault="001F23B7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4.SINIF</w:t>
            </w:r>
          </w:p>
        </w:tc>
      </w:tr>
      <w:tr w:rsidR="002671B3" w:rsidRPr="008A4A24" w:rsidTr="008A4A24">
        <w:trPr>
          <w:trHeight w:val="949"/>
        </w:trPr>
        <w:tc>
          <w:tcPr>
            <w:tcW w:w="1274" w:type="dxa"/>
          </w:tcPr>
          <w:p w:rsidR="001F23B7" w:rsidRPr="008A4A24" w:rsidRDefault="001F23B7" w:rsidP="00E71ADC">
            <w:pPr>
              <w:jc w:val="center"/>
              <w:rPr>
                <w:b/>
                <w:sz w:val="20"/>
                <w:szCs w:val="20"/>
              </w:rPr>
            </w:pPr>
          </w:p>
          <w:p w:rsidR="001F23B7" w:rsidRPr="008A4A24" w:rsidRDefault="001F23B7" w:rsidP="00E71ADC">
            <w:pPr>
              <w:jc w:val="center"/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10.01.2022</w:t>
            </w:r>
          </w:p>
          <w:p w:rsidR="00563F28" w:rsidRPr="008A4A24" w:rsidRDefault="001F23B7" w:rsidP="00E71ADC">
            <w:pPr>
              <w:jc w:val="center"/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921" w:type="dxa"/>
          </w:tcPr>
          <w:p w:rsidR="001F23B7" w:rsidRPr="008A4A24" w:rsidRDefault="00FC3E7A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0.00</w:t>
            </w:r>
          </w:p>
          <w:p w:rsidR="00284D6B" w:rsidRPr="008A4A24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</w:t>
            </w:r>
            <w:proofErr w:type="gramStart"/>
            <w:r w:rsidRPr="008A4A24">
              <w:rPr>
                <w:sz w:val="20"/>
                <w:szCs w:val="20"/>
              </w:rPr>
              <w:t>online</w:t>
            </w:r>
            <w:proofErr w:type="gramEnd"/>
            <w:r w:rsidRPr="008A4A24">
              <w:rPr>
                <w:sz w:val="20"/>
                <w:szCs w:val="20"/>
              </w:rPr>
              <w:t xml:space="preserve"> merkezi)</w:t>
            </w:r>
          </w:p>
          <w:p w:rsidR="00284D6B" w:rsidRPr="008A4A24" w:rsidRDefault="00284D6B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1F23B7" w:rsidRPr="008A4A24" w:rsidRDefault="00FC3E7A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 xml:space="preserve">İngilizce </w:t>
            </w:r>
            <w:r w:rsidR="00E94862" w:rsidRPr="008A4A24">
              <w:rPr>
                <w:b/>
                <w:sz w:val="20"/>
                <w:szCs w:val="20"/>
              </w:rPr>
              <w:t xml:space="preserve">Dersi </w:t>
            </w:r>
          </w:p>
          <w:p w:rsidR="008A4A24" w:rsidRPr="008A4A24" w:rsidRDefault="002671B3" w:rsidP="00E71ADC">
            <w:pPr>
              <w:rPr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 xml:space="preserve">. Gör. Dr. </w:t>
            </w:r>
            <w:proofErr w:type="spellStart"/>
            <w:r w:rsidRPr="008A4A24">
              <w:rPr>
                <w:sz w:val="20"/>
                <w:szCs w:val="20"/>
              </w:rPr>
              <w:t>Eyyüp</w:t>
            </w:r>
            <w:proofErr w:type="spellEnd"/>
            <w:r w:rsidRPr="008A4A24">
              <w:rPr>
                <w:sz w:val="20"/>
                <w:szCs w:val="20"/>
              </w:rPr>
              <w:t xml:space="preserve"> Serkan Öncel</w:t>
            </w:r>
          </w:p>
          <w:p w:rsidR="00FC3E7A" w:rsidRPr="008A4A24" w:rsidRDefault="00FC3E7A" w:rsidP="00E71ADC">
            <w:pPr>
              <w:rPr>
                <w:sz w:val="20"/>
                <w:szCs w:val="20"/>
              </w:rPr>
            </w:pPr>
          </w:p>
          <w:p w:rsidR="001F23B7" w:rsidRPr="008A4A24" w:rsidRDefault="001F23B7" w:rsidP="00E71AD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F23B7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2671B3" w:rsidRPr="008A4A24" w:rsidRDefault="002671B3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</w:tc>
        <w:tc>
          <w:tcPr>
            <w:tcW w:w="1453" w:type="dxa"/>
          </w:tcPr>
          <w:p w:rsidR="00F74A1A" w:rsidRPr="008A4A24" w:rsidRDefault="00F74A1A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 xml:space="preserve">Mesleki </w:t>
            </w:r>
            <w:proofErr w:type="spellStart"/>
            <w:r w:rsidRPr="008A4A24">
              <w:rPr>
                <w:b/>
                <w:sz w:val="20"/>
                <w:szCs w:val="20"/>
              </w:rPr>
              <w:t>İng</w:t>
            </w:r>
            <w:proofErr w:type="spellEnd"/>
            <w:r w:rsidRPr="008A4A24">
              <w:rPr>
                <w:b/>
                <w:sz w:val="20"/>
                <w:szCs w:val="20"/>
              </w:rPr>
              <w:t xml:space="preserve"> I</w:t>
            </w:r>
            <w:r w:rsidR="002671B3" w:rsidRPr="008A4A24">
              <w:rPr>
                <w:b/>
                <w:sz w:val="20"/>
                <w:szCs w:val="20"/>
              </w:rPr>
              <w:t xml:space="preserve"> </w:t>
            </w:r>
          </w:p>
          <w:p w:rsidR="001F23B7" w:rsidRPr="008A4A24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Doç. Dr. Pembe Evci Çürük</w:t>
            </w:r>
          </w:p>
        </w:tc>
        <w:tc>
          <w:tcPr>
            <w:tcW w:w="900" w:type="dxa"/>
          </w:tcPr>
          <w:p w:rsidR="001F23B7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2671B3" w:rsidRPr="008A4A24" w:rsidRDefault="002671B3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</w:tc>
        <w:tc>
          <w:tcPr>
            <w:tcW w:w="1545" w:type="dxa"/>
          </w:tcPr>
          <w:p w:rsidR="001F23B7" w:rsidRPr="008A4A24" w:rsidRDefault="00F74A1A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Mesleki İngilizce III</w:t>
            </w:r>
          </w:p>
          <w:p w:rsidR="008A4A24" w:rsidRPr="008A4A24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Doç. Dr. Pembe Evci Çürük</w:t>
            </w:r>
          </w:p>
          <w:p w:rsidR="00F74A1A" w:rsidRPr="008A4A24" w:rsidRDefault="00F74A1A" w:rsidP="00E71ADC">
            <w:pPr>
              <w:rPr>
                <w:sz w:val="20"/>
                <w:szCs w:val="20"/>
              </w:rPr>
            </w:pPr>
          </w:p>
          <w:p w:rsidR="00F74A1A" w:rsidRPr="008A4A24" w:rsidRDefault="00F74A1A" w:rsidP="00E71A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1F23B7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8A4A24" w:rsidRPr="008A4A24" w:rsidRDefault="002671B3" w:rsidP="008A4A24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</w:t>
            </w:r>
            <w:r w:rsidR="00284D6B" w:rsidRPr="008A4A24">
              <w:rPr>
                <w:sz w:val="20"/>
                <w:szCs w:val="20"/>
              </w:rPr>
              <w:t>144</w:t>
            </w:r>
            <w:r w:rsidR="008A4A24" w:rsidRPr="008A4A24"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</w:tcPr>
          <w:p w:rsidR="00A241FA" w:rsidRPr="008A4A24" w:rsidRDefault="00A241FA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Yenilebilir Yabani Otlar</w:t>
            </w:r>
          </w:p>
          <w:p w:rsidR="001F23B7" w:rsidRPr="008A4A24" w:rsidRDefault="00284D6B" w:rsidP="008A4A24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Prof. Dr. Saime </w:t>
            </w:r>
            <w:proofErr w:type="spellStart"/>
            <w:r w:rsidRPr="008A4A24">
              <w:rPr>
                <w:sz w:val="20"/>
                <w:szCs w:val="20"/>
              </w:rPr>
              <w:t>Küçükkömürler</w:t>
            </w:r>
            <w:proofErr w:type="spellEnd"/>
            <w:r w:rsidR="008A4A24" w:rsidRPr="008A4A24">
              <w:rPr>
                <w:sz w:val="20"/>
                <w:szCs w:val="20"/>
              </w:rPr>
              <w:tab/>
            </w:r>
          </w:p>
        </w:tc>
      </w:tr>
      <w:tr w:rsidR="00563F28" w:rsidRPr="008A4A24" w:rsidTr="008A4A24">
        <w:trPr>
          <w:trHeight w:val="1551"/>
        </w:trPr>
        <w:tc>
          <w:tcPr>
            <w:tcW w:w="1274" w:type="dxa"/>
            <w:vMerge w:val="restart"/>
          </w:tcPr>
          <w:p w:rsidR="00563F28" w:rsidRPr="008A4A24" w:rsidRDefault="00563F2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11.01.2022</w:t>
            </w:r>
          </w:p>
          <w:p w:rsidR="00563F28" w:rsidRPr="008A4A24" w:rsidRDefault="00563F2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921" w:type="dxa"/>
          </w:tcPr>
          <w:p w:rsidR="00563F28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563F28" w:rsidRPr="008A4A24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63F28" w:rsidRPr="008A4A24" w:rsidRDefault="00563F28" w:rsidP="00E71ADC">
            <w:pPr>
              <w:jc w:val="both"/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Sağlık Tedbirleri ve İlkyardım Dersi</w:t>
            </w:r>
          </w:p>
          <w:p w:rsidR="008A4A24" w:rsidRPr="008A4A24" w:rsidRDefault="00563F28" w:rsidP="008A4A24">
            <w:pPr>
              <w:jc w:val="center"/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 xml:space="preserve">. Üyesi Mevhibe </w:t>
            </w:r>
            <w:proofErr w:type="spellStart"/>
            <w:r w:rsidRPr="008A4A24">
              <w:rPr>
                <w:sz w:val="20"/>
                <w:szCs w:val="20"/>
              </w:rPr>
              <w:t>Terkuran</w:t>
            </w:r>
            <w:proofErr w:type="spellEnd"/>
          </w:p>
        </w:tc>
        <w:tc>
          <w:tcPr>
            <w:tcW w:w="900" w:type="dxa"/>
            <w:vMerge w:val="restart"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</w:t>
            </w:r>
            <w:r w:rsidR="00CE37E3">
              <w:rPr>
                <w:sz w:val="20"/>
                <w:szCs w:val="20"/>
              </w:rPr>
              <w:t>2.00</w:t>
            </w:r>
          </w:p>
          <w:p w:rsidR="00284D6B" w:rsidRPr="008A4A24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</w:tc>
        <w:tc>
          <w:tcPr>
            <w:tcW w:w="1453" w:type="dxa"/>
            <w:vMerge w:val="restart"/>
          </w:tcPr>
          <w:p w:rsidR="00563F28" w:rsidRPr="008A4A24" w:rsidRDefault="00563F2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Gıda Mevzuatı</w:t>
            </w:r>
          </w:p>
          <w:p w:rsidR="00284D6B" w:rsidRPr="008A4A24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 xml:space="preserve">. Üyesi Mevhibe </w:t>
            </w:r>
            <w:proofErr w:type="spellStart"/>
            <w:r w:rsidRPr="008A4A24">
              <w:rPr>
                <w:sz w:val="20"/>
                <w:szCs w:val="20"/>
              </w:rPr>
              <w:t>Terkuran</w:t>
            </w:r>
            <w:proofErr w:type="spellEnd"/>
          </w:p>
        </w:tc>
        <w:tc>
          <w:tcPr>
            <w:tcW w:w="900" w:type="dxa"/>
            <w:vMerge w:val="restart"/>
          </w:tcPr>
          <w:p w:rsidR="00563F28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284D6B" w:rsidRPr="008A4A24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</w:tc>
        <w:tc>
          <w:tcPr>
            <w:tcW w:w="1545" w:type="dxa"/>
            <w:vMerge w:val="restart"/>
          </w:tcPr>
          <w:p w:rsidR="00563F28" w:rsidRPr="008A4A24" w:rsidRDefault="00563F2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Besin Üretim Teknolojisi</w:t>
            </w:r>
          </w:p>
          <w:p w:rsidR="00284D6B" w:rsidRPr="008A4A24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Prof. Dr. Saime </w:t>
            </w:r>
            <w:proofErr w:type="spellStart"/>
            <w:r w:rsidRPr="008A4A24">
              <w:rPr>
                <w:sz w:val="20"/>
                <w:szCs w:val="20"/>
              </w:rPr>
              <w:t>Küçükkömürler</w:t>
            </w:r>
            <w:proofErr w:type="spellEnd"/>
          </w:p>
        </w:tc>
        <w:tc>
          <w:tcPr>
            <w:tcW w:w="945" w:type="dxa"/>
            <w:vMerge w:val="restart"/>
          </w:tcPr>
          <w:p w:rsidR="00563F28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284D6B" w:rsidRPr="008A4A24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</w:tc>
        <w:tc>
          <w:tcPr>
            <w:tcW w:w="1716" w:type="dxa"/>
            <w:vMerge w:val="restart"/>
          </w:tcPr>
          <w:p w:rsidR="00563F28" w:rsidRPr="008A4A24" w:rsidRDefault="00563F28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Endst</w:t>
            </w:r>
            <w:proofErr w:type="spellEnd"/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. Mutfak ve Toplu Beslenme</w:t>
            </w:r>
          </w:p>
          <w:p w:rsidR="00284D6B" w:rsidRPr="008A4A24" w:rsidRDefault="00284D6B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 xml:space="preserve">. Üyesi Mevhibe </w:t>
            </w:r>
            <w:proofErr w:type="spellStart"/>
            <w:r w:rsidRPr="008A4A24">
              <w:rPr>
                <w:sz w:val="20"/>
                <w:szCs w:val="20"/>
              </w:rPr>
              <w:t>Terkuran</w:t>
            </w:r>
            <w:proofErr w:type="spellEnd"/>
          </w:p>
          <w:p w:rsidR="00563F28" w:rsidRPr="008A4A24" w:rsidRDefault="00563F28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3F28" w:rsidRPr="008A4A24" w:rsidRDefault="00563F28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63F28" w:rsidRPr="008A4A24" w:rsidTr="008A4A24">
        <w:trPr>
          <w:trHeight w:val="248"/>
        </w:trPr>
        <w:tc>
          <w:tcPr>
            <w:tcW w:w="1274" w:type="dxa"/>
            <w:vMerge/>
          </w:tcPr>
          <w:p w:rsidR="00563F28" w:rsidRPr="008A4A24" w:rsidRDefault="00563F28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  <w:p w:rsidR="00563F28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284D6B" w:rsidRPr="008A4A24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</w:tc>
        <w:tc>
          <w:tcPr>
            <w:tcW w:w="1545" w:type="dxa"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  <w:p w:rsidR="00563F28" w:rsidRPr="008A4A24" w:rsidRDefault="00563F2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 xml:space="preserve">Genel Muhasebe Dersi </w:t>
            </w:r>
          </w:p>
          <w:p w:rsidR="00563F28" w:rsidRPr="008A4A24" w:rsidRDefault="00563F28" w:rsidP="00E71ADC">
            <w:pPr>
              <w:rPr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Gör. Sultan Erol Aygün</w:t>
            </w:r>
          </w:p>
        </w:tc>
        <w:tc>
          <w:tcPr>
            <w:tcW w:w="900" w:type="dxa"/>
            <w:vMerge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563F28" w:rsidRPr="008A4A24" w:rsidRDefault="00563F28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1176C" w:rsidRPr="008A4A24" w:rsidTr="0041176C">
        <w:trPr>
          <w:trHeight w:val="1035"/>
        </w:trPr>
        <w:tc>
          <w:tcPr>
            <w:tcW w:w="1274" w:type="dxa"/>
            <w:vMerge w:val="restart"/>
          </w:tcPr>
          <w:p w:rsidR="0041176C" w:rsidRPr="008A4A24" w:rsidRDefault="0041176C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12.01.2022</w:t>
            </w:r>
          </w:p>
          <w:p w:rsidR="0041176C" w:rsidRPr="008A4A24" w:rsidRDefault="0041176C" w:rsidP="008A4A24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921" w:type="dxa"/>
            <w:vMerge w:val="restart"/>
          </w:tcPr>
          <w:p w:rsidR="0041176C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41176C" w:rsidRPr="008A4A24" w:rsidRDefault="0041176C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</w:tc>
        <w:tc>
          <w:tcPr>
            <w:tcW w:w="1545" w:type="dxa"/>
            <w:vMerge w:val="restart"/>
          </w:tcPr>
          <w:p w:rsidR="0041176C" w:rsidRPr="008A4A24" w:rsidRDefault="0041176C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Dijital Okur Yazarlık</w:t>
            </w:r>
          </w:p>
          <w:p w:rsidR="0041176C" w:rsidRPr="008A4A24" w:rsidRDefault="0041176C" w:rsidP="004117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Önder Yayla</w:t>
            </w:r>
          </w:p>
        </w:tc>
        <w:tc>
          <w:tcPr>
            <w:tcW w:w="900" w:type="dxa"/>
            <w:vMerge w:val="restart"/>
          </w:tcPr>
          <w:p w:rsidR="0041176C" w:rsidRPr="008A4A24" w:rsidRDefault="0041176C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</w:t>
            </w:r>
            <w:r w:rsidR="00CE37E3">
              <w:rPr>
                <w:sz w:val="20"/>
                <w:szCs w:val="20"/>
              </w:rPr>
              <w:t>1.00</w:t>
            </w:r>
          </w:p>
          <w:p w:rsidR="0041176C" w:rsidRDefault="0041176C" w:rsidP="008A4A24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41176C" w:rsidRPr="008A4A24" w:rsidRDefault="0041176C" w:rsidP="008A4A24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</w:tcPr>
          <w:p w:rsidR="0041176C" w:rsidRPr="008A4A24" w:rsidRDefault="0041176C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Yiyecek İçecek Yönetimi</w:t>
            </w:r>
          </w:p>
          <w:p w:rsidR="0041176C" w:rsidRPr="008A4A24" w:rsidRDefault="0041176C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</w:tc>
        <w:tc>
          <w:tcPr>
            <w:tcW w:w="900" w:type="dxa"/>
            <w:vMerge w:val="restart"/>
          </w:tcPr>
          <w:p w:rsidR="0041176C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41176C" w:rsidRPr="008A4A24" w:rsidRDefault="0041176C" w:rsidP="008A4A24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</w:tc>
        <w:tc>
          <w:tcPr>
            <w:tcW w:w="1545" w:type="dxa"/>
            <w:vMerge w:val="restart"/>
          </w:tcPr>
          <w:p w:rsidR="0041176C" w:rsidRPr="008A4A24" w:rsidRDefault="0041176C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Gıda Muhafaza Teknikleri</w:t>
            </w:r>
          </w:p>
          <w:p w:rsidR="0041176C" w:rsidRPr="008A4A24" w:rsidRDefault="0041176C" w:rsidP="008A4A2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Prof. Dr. Saime </w:t>
            </w:r>
            <w:proofErr w:type="spellStart"/>
            <w:r w:rsidRPr="008A4A24">
              <w:rPr>
                <w:sz w:val="20"/>
                <w:szCs w:val="20"/>
              </w:rPr>
              <w:t>Küçükkömürler</w:t>
            </w:r>
            <w:proofErr w:type="spellEnd"/>
          </w:p>
        </w:tc>
        <w:tc>
          <w:tcPr>
            <w:tcW w:w="945" w:type="dxa"/>
          </w:tcPr>
          <w:p w:rsidR="0041176C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41176C" w:rsidRDefault="0041176C" w:rsidP="008A4A24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  <w:p w:rsidR="0041176C" w:rsidRDefault="0041176C" w:rsidP="008A4A24">
            <w:pPr>
              <w:rPr>
                <w:sz w:val="20"/>
                <w:szCs w:val="20"/>
              </w:rPr>
            </w:pPr>
          </w:p>
          <w:p w:rsidR="0041176C" w:rsidRPr="008A4A24" w:rsidRDefault="0041176C" w:rsidP="008A4A2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41176C" w:rsidRPr="008A4A24" w:rsidRDefault="0041176C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Gastronomi Tarihi</w:t>
            </w:r>
          </w:p>
          <w:p w:rsidR="0041176C" w:rsidRDefault="0041176C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  <w:p w:rsidR="0041176C" w:rsidRPr="008A4A24" w:rsidRDefault="0041176C" w:rsidP="0041176C">
            <w:pPr>
              <w:rPr>
                <w:sz w:val="20"/>
                <w:szCs w:val="20"/>
              </w:rPr>
            </w:pPr>
          </w:p>
        </w:tc>
      </w:tr>
      <w:tr w:rsidR="0041176C" w:rsidRPr="008A4A24" w:rsidTr="008A4A24">
        <w:trPr>
          <w:trHeight w:val="244"/>
        </w:trPr>
        <w:tc>
          <w:tcPr>
            <w:tcW w:w="1274" w:type="dxa"/>
            <w:vMerge/>
          </w:tcPr>
          <w:p w:rsidR="0041176C" w:rsidRPr="008A4A24" w:rsidRDefault="0041176C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41176C" w:rsidRPr="008A4A24" w:rsidRDefault="0041176C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41176C" w:rsidRPr="008A4A24" w:rsidRDefault="0041176C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1176C" w:rsidRPr="008A4A24" w:rsidRDefault="0041176C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41176C" w:rsidRPr="008A4A24" w:rsidRDefault="0041176C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41176C" w:rsidRPr="008A4A24" w:rsidRDefault="0041176C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41176C" w:rsidRPr="008A4A24" w:rsidRDefault="0041176C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41176C" w:rsidRDefault="0041176C" w:rsidP="00411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:rsidR="0041176C" w:rsidRPr="008A4A24" w:rsidRDefault="0041176C" w:rsidP="0041176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</w:tc>
        <w:tc>
          <w:tcPr>
            <w:tcW w:w="1716" w:type="dxa"/>
            <w:vMerge w:val="restart"/>
          </w:tcPr>
          <w:p w:rsidR="0041176C" w:rsidRPr="008A4A24" w:rsidRDefault="0041176C" w:rsidP="004117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Miksoloji</w:t>
            </w:r>
            <w:proofErr w:type="spellEnd"/>
          </w:p>
          <w:p w:rsidR="0041176C" w:rsidRPr="008A4A24" w:rsidRDefault="0041176C" w:rsidP="0041176C">
            <w:pPr>
              <w:rPr>
                <w:b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Önder Yayla</w:t>
            </w:r>
          </w:p>
        </w:tc>
      </w:tr>
      <w:tr w:rsidR="00563F28" w:rsidRPr="008A4A24" w:rsidTr="008A4A24">
        <w:trPr>
          <w:trHeight w:val="1380"/>
        </w:trPr>
        <w:tc>
          <w:tcPr>
            <w:tcW w:w="1274" w:type="dxa"/>
            <w:vMerge/>
          </w:tcPr>
          <w:p w:rsidR="00563F28" w:rsidRPr="008A4A24" w:rsidRDefault="00563F28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563F28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</w:tc>
        <w:tc>
          <w:tcPr>
            <w:tcW w:w="1545" w:type="dxa"/>
          </w:tcPr>
          <w:p w:rsidR="00563F28" w:rsidRPr="008A4A24" w:rsidRDefault="00563F28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Genel Ekonomi</w:t>
            </w:r>
          </w:p>
          <w:p w:rsidR="008A4A24" w:rsidRPr="008A4A24" w:rsidRDefault="00563F28" w:rsidP="008A4A24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oç. Dr. Nermin </w:t>
            </w:r>
            <w:proofErr w:type="spellStart"/>
            <w:r w:rsidRPr="008A4A24">
              <w:rPr>
                <w:sz w:val="20"/>
                <w:szCs w:val="20"/>
              </w:rPr>
              <w:t>Bahşi</w:t>
            </w:r>
            <w:proofErr w:type="spellEnd"/>
          </w:p>
        </w:tc>
        <w:tc>
          <w:tcPr>
            <w:tcW w:w="900" w:type="dxa"/>
            <w:vMerge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563F28" w:rsidRPr="008A4A24" w:rsidRDefault="00563F28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563F28" w:rsidRPr="008A4A24" w:rsidRDefault="00563F28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563F28" w:rsidRPr="008A4A24" w:rsidRDefault="00563F28" w:rsidP="00E71ADC">
            <w:pPr>
              <w:rPr>
                <w:sz w:val="20"/>
                <w:szCs w:val="20"/>
              </w:rPr>
            </w:pPr>
          </w:p>
        </w:tc>
      </w:tr>
      <w:tr w:rsidR="0041176C" w:rsidRPr="008A4A24" w:rsidTr="0041176C">
        <w:trPr>
          <w:trHeight w:val="1007"/>
        </w:trPr>
        <w:tc>
          <w:tcPr>
            <w:tcW w:w="1274" w:type="dxa"/>
          </w:tcPr>
          <w:p w:rsidR="0041176C" w:rsidRPr="008A4A24" w:rsidRDefault="0041176C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13.01.2022</w:t>
            </w:r>
          </w:p>
          <w:p w:rsidR="0041176C" w:rsidRPr="008A4A24" w:rsidRDefault="0041176C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921" w:type="dxa"/>
          </w:tcPr>
          <w:p w:rsidR="0041176C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:144</w:t>
            </w:r>
            <w:r w:rsidRPr="008A4A24">
              <w:rPr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41176C" w:rsidRPr="008A4A24" w:rsidRDefault="0041176C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Turizme Giriş-</w:t>
            </w:r>
          </w:p>
          <w:p w:rsidR="0041176C" w:rsidRPr="008A4A24" w:rsidRDefault="0041176C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</w:tc>
        <w:tc>
          <w:tcPr>
            <w:tcW w:w="900" w:type="dxa"/>
          </w:tcPr>
          <w:p w:rsidR="0041176C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41176C" w:rsidRPr="008A4A24" w:rsidRDefault="0041176C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</w:tc>
        <w:tc>
          <w:tcPr>
            <w:tcW w:w="1453" w:type="dxa"/>
          </w:tcPr>
          <w:p w:rsidR="0041176C" w:rsidRPr="008A4A24" w:rsidRDefault="0041176C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Yönetim ve Organizasyon</w:t>
            </w:r>
          </w:p>
          <w:p w:rsidR="0041176C" w:rsidRPr="008A4A24" w:rsidRDefault="0041176C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Önder Yayla</w:t>
            </w:r>
          </w:p>
          <w:p w:rsidR="0041176C" w:rsidRPr="008A4A24" w:rsidRDefault="0041176C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41176C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:144</w:t>
            </w:r>
            <w:r w:rsidRPr="008A4A24">
              <w:rPr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41176C" w:rsidRPr="008A4A24" w:rsidRDefault="0041176C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Meslek Etiği</w:t>
            </w:r>
          </w:p>
          <w:p w:rsidR="0041176C" w:rsidRPr="008A4A24" w:rsidRDefault="0041176C" w:rsidP="00E71ADC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Gör. Şeyda Yayla</w:t>
            </w:r>
          </w:p>
          <w:p w:rsidR="0041176C" w:rsidRPr="008A4A24" w:rsidRDefault="0041176C" w:rsidP="00E71ADC">
            <w:pPr>
              <w:rPr>
                <w:sz w:val="20"/>
                <w:szCs w:val="20"/>
              </w:rPr>
            </w:pPr>
          </w:p>
          <w:p w:rsidR="0041176C" w:rsidRPr="008A4A24" w:rsidRDefault="0041176C" w:rsidP="00E71ADC">
            <w:pPr>
              <w:rPr>
                <w:sz w:val="20"/>
                <w:szCs w:val="20"/>
              </w:rPr>
            </w:pPr>
          </w:p>
          <w:p w:rsidR="0041176C" w:rsidRPr="008A4A24" w:rsidRDefault="0041176C" w:rsidP="00E71A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41176C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  <w:p w:rsidR="0041176C" w:rsidRPr="008A4A24" w:rsidRDefault="0041176C" w:rsidP="00E71ADC">
            <w:pPr>
              <w:rPr>
                <w:sz w:val="20"/>
                <w:szCs w:val="20"/>
              </w:rPr>
            </w:pPr>
          </w:p>
          <w:p w:rsidR="0041176C" w:rsidRPr="008A4A24" w:rsidRDefault="0041176C" w:rsidP="00E71A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41176C" w:rsidRPr="008A4A24" w:rsidRDefault="0041176C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Gastronomi Sosyolojisi</w:t>
            </w:r>
          </w:p>
          <w:p w:rsidR="0041176C" w:rsidRPr="0041176C" w:rsidRDefault="0041176C" w:rsidP="0041176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</w:tc>
      </w:tr>
      <w:tr w:rsidR="008A4A24" w:rsidRPr="008A4A24" w:rsidTr="008A4A24">
        <w:trPr>
          <w:trHeight w:val="1065"/>
        </w:trPr>
        <w:tc>
          <w:tcPr>
            <w:tcW w:w="1274" w:type="dxa"/>
            <w:vMerge w:val="restart"/>
          </w:tcPr>
          <w:p w:rsidR="008A4A24" w:rsidRPr="008A4A24" w:rsidRDefault="008A4A24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14.01.2022</w:t>
            </w:r>
          </w:p>
          <w:p w:rsidR="008A4A24" w:rsidRPr="008A4A24" w:rsidRDefault="008A4A24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CUMA</w:t>
            </w:r>
          </w:p>
          <w:p w:rsidR="008A4A24" w:rsidRPr="008A4A24" w:rsidRDefault="008A4A24" w:rsidP="00E71ADC">
            <w:pPr>
              <w:rPr>
                <w:b/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b/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8A4A24" w:rsidRP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8A4A24" w:rsidRPr="008A4A24" w:rsidRDefault="00CE306A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8A4A24" w:rsidRPr="00C41A3D" w:rsidRDefault="008A4A24" w:rsidP="00E71ADC">
            <w:pPr>
              <w:rPr>
                <w:b/>
                <w:sz w:val="20"/>
                <w:szCs w:val="20"/>
              </w:rPr>
            </w:pPr>
            <w:bookmarkStart w:id="0" w:name="_GoBack"/>
            <w:r w:rsidRPr="00C41A3D">
              <w:rPr>
                <w:b/>
                <w:sz w:val="20"/>
                <w:szCs w:val="20"/>
              </w:rPr>
              <w:t>Atatürk İlkeleri ve İnkılap Tarihi</w:t>
            </w:r>
            <w:bookmarkEnd w:id="0"/>
            <w:r w:rsidRPr="00C41A3D">
              <w:rPr>
                <w:b/>
                <w:sz w:val="20"/>
                <w:szCs w:val="20"/>
              </w:rPr>
              <w:t xml:space="preserve"> </w:t>
            </w:r>
          </w:p>
          <w:p w:rsidR="008A4A24" w:rsidRPr="008A4A24" w:rsidRDefault="008A4A24" w:rsidP="008A4A24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Ramazan Sonat</w:t>
            </w:r>
          </w:p>
        </w:tc>
        <w:tc>
          <w:tcPr>
            <w:tcW w:w="900" w:type="dxa"/>
            <w:vMerge w:val="restart"/>
          </w:tcPr>
          <w:p w:rsidR="008A4A24" w:rsidRDefault="008A4A24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</w:t>
            </w:r>
            <w:r w:rsidR="00CE37E3">
              <w:rPr>
                <w:sz w:val="20"/>
                <w:szCs w:val="20"/>
              </w:rPr>
              <w:t>1.00</w:t>
            </w:r>
          </w:p>
          <w:p w:rsidR="00CE306A" w:rsidRDefault="00CE306A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:144</w:t>
            </w:r>
            <w:r w:rsidRPr="008A4A24">
              <w:rPr>
                <w:sz w:val="20"/>
                <w:szCs w:val="20"/>
              </w:rPr>
              <w:t>)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</w:tcPr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Temel Sanat ve Estetik Bilgisi</w:t>
            </w:r>
          </w:p>
          <w:p w:rsidR="008A4A24" w:rsidRPr="008A4A24" w:rsidRDefault="008A4A24" w:rsidP="00E71ADC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Gör. Şeyda Yayla</w:t>
            </w:r>
          </w:p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</w:tc>
        <w:tc>
          <w:tcPr>
            <w:tcW w:w="1545" w:type="dxa"/>
            <w:vMerge w:val="restart"/>
          </w:tcPr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irişimcilik</w:t>
            </w: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</w:tcPr>
          <w:p w:rsidR="008A4A24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</w:tc>
        <w:tc>
          <w:tcPr>
            <w:tcW w:w="1716" w:type="dxa"/>
            <w:vMerge w:val="restart"/>
          </w:tcPr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Şarap Bilimi</w:t>
            </w:r>
          </w:p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 xml:space="preserve">. Üyesi Mevhibe </w:t>
            </w:r>
            <w:proofErr w:type="spellStart"/>
            <w:r w:rsidRPr="008A4A24">
              <w:rPr>
                <w:sz w:val="20"/>
                <w:szCs w:val="20"/>
              </w:rPr>
              <w:t>Terkuran</w:t>
            </w:r>
            <w:proofErr w:type="spellEnd"/>
          </w:p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</w:tc>
      </w:tr>
      <w:tr w:rsidR="008A4A24" w:rsidRPr="008A4A24" w:rsidTr="008A4A24">
        <w:trPr>
          <w:trHeight w:val="1635"/>
        </w:trPr>
        <w:tc>
          <w:tcPr>
            <w:tcW w:w="1274" w:type="dxa"/>
            <w:vMerge/>
          </w:tcPr>
          <w:p w:rsidR="008A4A24" w:rsidRPr="008A4A24" w:rsidRDefault="008A4A24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8A4A24" w:rsidRPr="008A4A24" w:rsidRDefault="008A4A24" w:rsidP="008A4A24">
            <w:pPr>
              <w:rPr>
                <w:sz w:val="20"/>
                <w:szCs w:val="20"/>
              </w:rPr>
            </w:pPr>
          </w:p>
          <w:p w:rsidR="008A4A24" w:rsidRPr="008A4A24" w:rsidRDefault="008A4A24" w:rsidP="008A4A24">
            <w:pPr>
              <w:rPr>
                <w:sz w:val="20"/>
                <w:szCs w:val="20"/>
              </w:rPr>
            </w:pPr>
          </w:p>
          <w:p w:rsidR="008A4A24" w:rsidRPr="008A4A24" w:rsidRDefault="008A4A24" w:rsidP="008A4A24">
            <w:pPr>
              <w:rPr>
                <w:sz w:val="20"/>
                <w:szCs w:val="20"/>
              </w:rPr>
            </w:pPr>
          </w:p>
          <w:p w:rsidR="008A4A24" w:rsidRDefault="00CE37E3" w:rsidP="008A4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CE306A" w:rsidRPr="008A4A24" w:rsidRDefault="00CE306A" w:rsidP="008A4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:144</w:t>
            </w:r>
            <w:r w:rsidRPr="008A4A24">
              <w:rPr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8A4A24" w:rsidRPr="008A4A24" w:rsidRDefault="008A4A24" w:rsidP="008A4A2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Gastronomi ve Mutfak Sanatlarına Giriş</w:t>
            </w:r>
          </w:p>
          <w:p w:rsidR="008A4A24" w:rsidRPr="008A4A24" w:rsidRDefault="008A4A24" w:rsidP="008A4A2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Önder Yayla</w:t>
            </w:r>
          </w:p>
          <w:p w:rsidR="008A4A24" w:rsidRDefault="008A4A24" w:rsidP="00E71ADC">
            <w:pPr>
              <w:rPr>
                <w:sz w:val="20"/>
                <w:szCs w:val="20"/>
              </w:rPr>
            </w:pPr>
          </w:p>
          <w:p w:rsidR="0041176C" w:rsidRPr="008A4A24" w:rsidRDefault="0041176C" w:rsidP="00E71AD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A4A24" w:rsidRPr="008A4A24" w:rsidRDefault="008A4A24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66FAB" w:rsidRPr="008A4A24" w:rsidTr="008A4A24">
        <w:tc>
          <w:tcPr>
            <w:tcW w:w="1274" w:type="dxa"/>
          </w:tcPr>
          <w:p w:rsidR="00551DC8" w:rsidRPr="008A4A24" w:rsidRDefault="00551DC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lastRenderedPageBreak/>
              <w:t>SINAV TARİHİ</w:t>
            </w:r>
          </w:p>
        </w:tc>
        <w:tc>
          <w:tcPr>
            <w:tcW w:w="921" w:type="dxa"/>
          </w:tcPr>
          <w:p w:rsidR="00551DC8" w:rsidRPr="008A4A24" w:rsidRDefault="00551DC8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545" w:type="dxa"/>
          </w:tcPr>
          <w:p w:rsidR="00551DC8" w:rsidRPr="008A4A24" w:rsidRDefault="00551DC8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1.SINIF</w:t>
            </w:r>
          </w:p>
        </w:tc>
        <w:tc>
          <w:tcPr>
            <w:tcW w:w="900" w:type="dxa"/>
          </w:tcPr>
          <w:p w:rsidR="00551DC8" w:rsidRPr="008A4A24" w:rsidRDefault="00551DC8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453" w:type="dxa"/>
          </w:tcPr>
          <w:p w:rsidR="00551DC8" w:rsidRPr="008A4A24" w:rsidRDefault="00551DC8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2.SINIF</w:t>
            </w:r>
          </w:p>
        </w:tc>
        <w:tc>
          <w:tcPr>
            <w:tcW w:w="900" w:type="dxa"/>
          </w:tcPr>
          <w:p w:rsidR="00551DC8" w:rsidRPr="008A4A24" w:rsidRDefault="00551DC8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545" w:type="dxa"/>
          </w:tcPr>
          <w:p w:rsidR="00551DC8" w:rsidRPr="008A4A24" w:rsidRDefault="00551DC8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3. SINIF</w:t>
            </w:r>
          </w:p>
        </w:tc>
        <w:tc>
          <w:tcPr>
            <w:tcW w:w="945" w:type="dxa"/>
          </w:tcPr>
          <w:p w:rsidR="00551DC8" w:rsidRPr="008A4A24" w:rsidRDefault="00551DC8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1716" w:type="dxa"/>
          </w:tcPr>
          <w:p w:rsidR="00551DC8" w:rsidRPr="008A4A24" w:rsidRDefault="00551DC8" w:rsidP="00E71A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24">
              <w:rPr>
                <w:rFonts w:ascii="Times New Roman" w:hAnsi="Times New Roman" w:cs="Times New Roman"/>
                <w:b/>
                <w:sz w:val="20"/>
                <w:szCs w:val="20"/>
              </w:rPr>
              <w:t>4.SINIF</w:t>
            </w:r>
          </w:p>
        </w:tc>
      </w:tr>
      <w:tr w:rsidR="002671B3" w:rsidRPr="008A4A24" w:rsidTr="008A4A24">
        <w:trPr>
          <w:trHeight w:val="1229"/>
        </w:trPr>
        <w:tc>
          <w:tcPr>
            <w:tcW w:w="1274" w:type="dxa"/>
          </w:tcPr>
          <w:p w:rsidR="00551DC8" w:rsidRPr="008A4A24" w:rsidRDefault="00551DC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17.01.2022</w:t>
            </w:r>
          </w:p>
          <w:p w:rsidR="00551DC8" w:rsidRPr="008A4A24" w:rsidRDefault="00551DC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PAZARTESİ</w:t>
            </w:r>
          </w:p>
          <w:p w:rsidR="00551DC8" w:rsidRPr="008A4A24" w:rsidRDefault="00551DC8" w:rsidP="00E71ADC">
            <w:pPr>
              <w:rPr>
                <w:b/>
                <w:sz w:val="20"/>
                <w:szCs w:val="20"/>
              </w:rPr>
            </w:pPr>
          </w:p>
          <w:p w:rsidR="00551DC8" w:rsidRPr="008A4A24" w:rsidRDefault="00551DC8" w:rsidP="00E71ADC">
            <w:pPr>
              <w:rPr>
                <w:b/>
                <w:sz w:val="20"/>
                <w:szCs w:val="20"/>
              </w:rPr>
            </w:pPr>
          </w:p>
          <w:p w:rsidR="00551DC8" w:rsidRPr="008A4A24" w:rsidRDefault="00551DC8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551DC8" w:rsidRPr="008A4A24" w:rsidRDefault="00551DC8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51DC8" w:rsidRPr="008A4A24" w:rsidRDefault="00551DC8" w:rsidP="00E71ADC">
            <w:pPr>
              <w:rPr>
                <w:sz w:val="20"/>
                <w:szCs w:val="20"/>
              </w:rPr>
            </w:pPr>
          </w:p>
          <w:p w:rsidR="00FC3E7A" w:rsidRPr="008A4A24" w:rsidRDefault="00FC3E7A" w:rsidP="00E71ADC">
            <w:pPr>
              <w:rPr>
                <w:sz w:val="20"/>
                <w:szCs w:val="20"/>
              </w:rPr>
            </w:pPr>
          </w:p>
          <w:p w:rsidR="00FC3E7A" w:rsidRPr="008A4A24" w:rsidRDefault="00FC3E7A" w:rsidP="008A4A24">
            <w:pPr>
              <w:rPr>
                <w:sz w:val="20"/>
                <w:szCs w:val="20"/>
              </w:rPr>
            </w:pPr>
          </w:p>
          <w:p w:rsidR="00FC3E7A" w:rsidRPr="008A4A24" w:rsidRDefault="00FC3E7A" w:rsidP="00E71AD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51DC8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:144</w:t>
            </w:r>
            <w:r w:rsidRPr="008A4A24">
              <w:rPr>
                <w:sz w:val="20"/>
                <w:szCs w:val="20"/>
              </w:rPr>
              <w:t>)</w:t>
            </w:r>
          </w:p>
        </w:tc>
        <w:tc>
          <w:tcPr>
            <w:tcW w:w="1453" w:type="dxa"/>
          </w:tcPr>
          <w:p w:rsidR="00551DC8" w:rsidRPr="008A4A24" w:rsidRDefault="00A241FA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Baharat ve Kahve Kültürü</w:t>
            </w:r>
          </w:p>
          <w:p w:rsidR="00284D6B" w:rsidRPr="008A4A24" w:rsidRDefault="00284D6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Prof. Dr. Saime </w:t>
            </w:r>
            <w:proofErr w:type="spellStart"/>
            <w:r w:rsidRPr="008A4A24">
              <w:rPr>
                <w:sz w:val="20"/>
                <w:szCs w:val="20"/>
              </w:rPr>
              <w:t>Küçükkömürler</w:t>
            </w:r>
            <w:proofErr w:type="spellEnd"/>
          </w:p>
        </w:tc>
        <w:tc>
          <w:tcPr>
            <w:tcW w:w="900" w:type="dxa"/>
          </w:tcPr>
          <w:p w:rsidR="00551DC8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</w:tc>
        <w:tc>
          <w:tcPr>
            <w:tcW w:w="1545" w:type="dxa"/>
          </w:tcPr>
          <w:p w:rsidR="00551DC8" w:rsidRPr="008A4A24" w:rsidRDefault="0087239F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Besin Kimyası</w:t>
            </w:r>
          </w:p>
          <w:p w:rsidR="00E71ADC" w:rsidRPr="008A4A24" w:rsidRDefault="00E71ADC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Doç. Dr. Pembe Evci Çürük</w:t>
            </w:r>
          </w:p>
          <w:p w:rsidR="00E71ADC" w:rsidRPr="008A4A24" w:rsidRDefault="00E71ADC" w:rsidP="00E71A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551DC8" w:rsidRDefault="006C386D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0.00-17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utfak)</w:t>
            </w:r>
          </w:p>
        </w:tc>
        <w:tc>
          <w:tcPr>
            <w:tcW w:w="1716" w:type="dxa"/>
          </w:tcPr>
          <w:p w:rsidR="00551DC8" w:rsidRPr="008A4A24" w:rsidRDefault="008A4A24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Yöresel Mutfaklar</w:t>
            </w:r>
          </w:p>
          <w:p w:rsidR="00E71ADC" w:rsidRPr="008A4A24" w:rsidRDefault="00E71ADC" w:rsidP="00E71ADC">
            <w:pPr>
              <w:rPr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Gör. Şeyda Yayla</w:t>
            </w:r>
          </w:p>
          <w:p w:rsidR="00B947D6" w:rsidRPr="008A4A24" w:rsidRDefault="00B947D6" w:rsidP="00E71ADC">
            <w:pPr>
              <w:rPr>
                <w:sz w:val="20"/>
                <w:szCs w:val="20"/>
              </w:rPr>
            </w:pPr>
          </w:p>
          <w:p w:rsidR="00B947D6" w:rsidRPr="008A4A24" w:rsidRDefault="00B947D6" w:rsidP="00E71ADC">
            <w:pPr>
              <w:rPr>
                <w:sz w:val="20"/>
                <w:szCs w:val="20"/>
              </w:rPr>
            </w:pPr>
          </w:p>
        </w:tc>
      </w:tr>
      <w:tr w:rsidR="002671B3" w:rsidRPr="008A4A24" w:rsidTr="008A4A24">
        <w:tc>
          <w:tcPr>
            <w:tcW w:w="1274" w:type="dxa"/>
          </w:tcPr>
          <w:p w:rsidR="00551DC8" w:rsidRPr="008A4A24" w:rsidRDefault="00551DC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18.02.2022</w:t>
            </w:r>
          </w:p>
          <w:p w:rsidR="00551DC8" w:rsidRPr="008A4A24" w:rsidRDefault="00551DC8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SALI</w:t>
            </w:r>
          </w:p>
          <w:p w:rsidR="00551DC8" w:rsidRPr="008A4A24" w:rsidRDefault="00551DC8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551DC8" w:rsidRPr="008A4A24" w:rsidRDefault="00551DC8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551DC8" w:rsidRPr="008A4A24" w:rsidRDefault="00551DC8" w:rsidP="00E71ADC">
            <w:pPr>
              <w:rPr>
                <w:sz w:val="20"/>
                <w:szCs w:val="20"/>
              </w:rPr>
            </w:pPr>
          </w:p>
          <w:p w:rsidR="00FC3E7A" w:rsidRPr="008A4A24" w:rsidRDefault="00FC3E7A" w:rsidP="00E71ADC">
            <w:pPr>
              <w:rPr>
                <w:sz w:val="20"/>
                <w:szCs w:val="20"/>
              </w:rPr>
            </w:pPr>
          </w:p>
          <w:p w:rsidR="00FC3E7A" w:rsidRPr="008A4A24" w:rsidRDefault="00FC3E7A" w:rsidP="00E71ADC">
            <w:pPr>
              <w:rPr>
                <w:sz w:val="20"/>
                <w:szCs w:val="20"/>
              </w:rPr>
            </w:pPr>
          </w:p>
          <w:p w:rsidR="00FC3E7A" w:rsidRPr="008A4A24" w:rsidRDefault="00FC3E7A" w:rsidP="00E71ADC">
            <w:pPr>
              <w:rPr>
                <w:sz w:val="20"/>
                <w:szCs w:val="20"/>
              </w:rPr>
            </w:pPr>
          </w:p>
          <w:p w:rsidR="00FC3E7A" w:rsidRPr="008A4A24" w:rsidRDefault="00FC3E7A" w:rsidP="00E71AD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51DC8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</w:tc>
        <w:tc>
          <w:tcPr>
            <w:tcW w:w="1453" w:type="dxa"/>
          </w:tcPr>
          <w:p w:rsidR="00A241FA" w:rsidRPr="008A4A24" w:rsidRDefault="00A241FA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Gıda Güvenliği ve Hijyen</w:t>
            </w:r>
          </w:p>
          <w:p w:rsidR="00284D6B" w:rsidRPr="008A4A24" w:rsidRDefault="008A4A24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Mevhibe </w:t>
            </w:r>
            <w:proofErr w:type="spellStart"/>
            <w:r>
              <w:rPr>
                <w:sz w:val="20"/>
                <w:szCs w:val="20"/>
              </w:rPr>
              <w:t>Terkuran</w:t>
            </w:r>
            <w:proofErr w:type="spellEnd"/>
          </w:p>
        </w:tc>
        <w:tc>
          <w:tcPr>
            <w:tcW w:w="900" w:type="dxa"/>
          </w:tcPr>
          <w:p w:rsidR="00551DC8" w:rsidRDefault="006C386D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0.00-17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utfak)</w:t>
            </w:r>
          </w:p>
        </w:tc>
        <w:tc>
          <w:tcPr>
            <w:tcW w:w="1545" w:type="dxa"/>
          </w:tcPr>
          <w:p w:rsidR="00551DC8" w:rsidRPr="008A4A24" w:rsidRDefault="008A4A24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 xml:space="preserve">Hamur Ürünleri </w:t>
            </w:r>
          </w:p>
          <w:p w:rsidR="00E71ADC" w:rsidRDefault="00E71ADC" w:rsidP="00E71ADC">
            <w:pPr>
              <w:rPr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Gör. Şeyda Yayla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</w:p>
          <w:p w:rsidR="008A4A24" w:rsidRPr="008A4A24" w:rsidRDefault="008A4A24" w:rsidP="00E71A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551DC8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CE306A" w:rsidRDefault="00CE306A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551DC8" w:rsidRPr="008A4A24" w:rsidRDefault="0087239F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Restoran İşletmeciliği</w:t>
            </w:r>
          </w:p>
          <w:p w:rsidR="009E62E0" w:rsidRPr="008A4A24" w:rsidRDefault="009E62E0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Dr. Öğr. Üyesi Önder Yayla</w:t>
            </w:r>
          </w:p>
        </w:tc>
      </w:tr>
      <w:tr w:rsidR="002671B3" w:rsidRPr="008A4A24" w:rsidTr="008A4A24">
        <w:tc>
          <w:tcPr>
            <w:tcW w:w="1274" w:type="dxa"/>
          </w:tcPr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19.01.2022</w:t>
            </w:r>
          </w:p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ÇARŞAMBA</w:t>
            </w:r>
          </w:p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  <w:p w:rsidR="00866FAB" w:rsidRPr="008A4A24" w:rsidRDefault="00866FAB" w:rsidP="008A4A24">
            <w:pPr>
              <w:rPr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66FAB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</w:tc>
        <w:tc>
          <w:tcPr>
            <w:tcW w:w="1453" w:type="dxa"/>
          </w:tcPr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Gastronomi Turizmi</w:t>
            </w:r>
          </w:p>
          <w:p w:rsidR="00E71ADC" w:rsidRPr="008A4A24" w:rsidRDefault="00E71ADC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  <w:p w:rsidR="00E71ADC" w:rsidRPr="008A4A24" w:rsidRDefault="00E71ADC" w:rsidP="00E71AD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671B3" w:rsidRPr="008A4A24" w:rsidRDefault="002671B3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3.00</w:t>
            </w:r>
          </w:p>
          <w:p w:rsidR="00866FAB" w:rsidRDefault="002671B3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7</w:t>
            </w:r>
            <w:r w:rsidR="00866FAB" w:rsidRPr="008A4A24">
              <w:rPr>
                <w:sz w:val="20"/>
                <w:szCs w:val="20"/>
              </w:rPr>
              <w:t>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rvis alanı)</w:t>
            </w:r>
          </w:p>
        </w:tc>
        <w:tc>
          <w:tcPr>
            <w:tcW w:w="1545" w:type="dxa"/>
          </w:tcPr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Servis Teknikleri</w:t>
            </w:r>
          </w:p>
          <w:p w:rsidR="009E62E0" w:rsidRPr="008A4A24" w:rsidRDefault="009E62E0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Önder Yayla</w:t>
            </w:r>
          </w:p>
          <w:p w:rsidR="009E62E0" w:rsidRPr="008A4A24" w:rsidRDefault="009E62E0" w:rsidP="00E71A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866FAB" w:rsidRDefault="00866FA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0.00-17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utfak)</w:t>
            </w:r>
          </w:p>
        </w:tc>
        <w:tc>
          <w:tcPr>
            <w:tcW w:w="1716" w:type="dxa"/>
          </w:tcPr>
          <w:p w:rsidR="00866FAB" w:rsidRPr="008A4A24" w:rsidRDefault="0041176C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 xml:space="preserve">Dünya Mutfak Uygulamaları </w:t>
            </w:r>
          </w:p>
          <w:p w:rsidR="00E71ADC" w:rsidRPr="008A4A24" w:rsidRDefault="00E71ADC" w:rsidP="00E71ADC">
            <w:pPr>
              <w:rPr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Gör. Şeyda Yayla</w:t>
            </w:r>
          </w:p>
          <w:p w:rsidR="00E71ADC" w:rsidRPr="008A4A24" w:rsidRDefault="00E71ADC" w:rsidP="00E71ADC">
            <w:pPr>
              <w:rPr>
                <w:sz w:val="20"/>
                <w:szCs w:val="20"/>
              </w:rPr>
            </w:pPr>
          </w:p>
        </w:tc>
      </w:tr>
      <w:tr w:rsidR="002671B3" w:rsidRPr="008A4A24" w:rsidTr="008A4A24">
        <w:tc>
          <w:tcPr>
            <w:tcW w:w="1274" w:type="dxa"/>
          </w:tcPr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20.01.2022</w:t>
            </w:r>
          </w:p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PERŞEMBE</w:t>
            </w:r>
          </w:p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66FAB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</w:tc>
        <w:tc>
          <w:tcPr>
            <w:tcW w:w="1453" w:type="dxa"/>
          </w:tcPr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İletişim ve İnsan İlişkileri</w:t>
            </w:r>
          </w:p>
          <w:p w:rsidR="00E71ADC" w:rsidRPr="008A4A24" w:rsidRDefault="00E71ADC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Meral Üzülmez</w:t>
            </w:r>
          </w:p>
          <w:p w:rsidR="00E71ADC" w:rsidRPr="008A4A24" w:rsidRDefault="00E71ADC" w:rsidP="00E71AD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66FAB" w:rsidRDefault="00866FAB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10.00-17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utfak)</w:t>
            </w:r>
          </w:p>
        </w:tc>
        <w:tc>
          <w:tcPr>
            <w:tcW w:w="1545" w:type="dxa"/>
          </w:tcPr>
          <w:p w:rsidR="00866FAB" w:rsidRPr="008A4A24" w:rsidRDefault="008A4A24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Mutfak Hizmetleri Uygulaması II</w:t>
            </w:r>
          </w:p>
          <w:p w:rsidR="00E71ADC" w:rsidRPr="008A4A24" w:rsidRDefault="00E71ADC" w:rsidP="00E71ADC">
            <w:pPr>
              <w:rPr>
                <w:sz w:val="20"/>
                <w:szCs w:val="20"/>
              </w:rPr>
            </w:pP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Gör. Şeyda Yayla</w:t>
            </w:r>
          </w:p>
          <w:p w:rsidR="00E71ADC" w:rsidRPr="008A4A24" w:rsidRDefault="00E71ADC" w:rsidP="00E71A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866FAB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</w:tc>
        <w:tc>
          <w:tcPr>
            <w:tcW w:w="1716" w:type="dxa"/>
          </w:tcPr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Bilimsel Araştırma Yöntemleri</w:t>
            </w:r>
          </w:p>
          <w:p w:rsidR="009E62E0" w:rsidRPr="008A4A24" w:rsidRDefault="009E62E0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Önder Yayla</w:t>
            </w:r>
          </w:p>
          <w:p w:rsidR="009E62E0" w:rsidRPr="008A4A24" w:rsidRDefault="009E62E0" w:rsidP="00E71ADC">
            <w:pPr>
              <w:rPr>
                <w:sz w:val="20"/>
                <w:szCs w:val="20"/>
              </w:rPr>
            </w:pPr>
          </w:p>
        </w:tc>
      </w:tr>
      <w:tr w:rsidR="002671B3" w:rsidRPr="008A4A24" w:rsidTr="008A4A24">
        <w:tc>
          <w:tcPr>
            <w:tcW w:w="1274" w:type="dxa"/>
          </w:tcPr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21.01.2022</w:t>
            </w:r>
          </w:p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921" w:type="dxa"/>
          </w:tcPr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866FAB" w:rsidRPr="008A4A24" w:rsidRDefault="00866FAB" w:rsidP="00E71AD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66FAB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CE306A" w:rsidRPr="008A4A24" w:rsidRDefault="00CE306A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4)</w:t>
            </w:r>
          </w:p>
        </w:tc>
        <w:tc>
          <w:tcPr>
            <w:tcW w:w="1545" w:type="dxa"/>
          </w:tcPr>
          <w:p w:rsidR="00866FAB" w:rsidRPr="008A4A24" w:rsidRDefault="00866FAB" w:rsidP="00E71ADC">
            <w:pPr>
              <w:rPr>
                <w:b/>
                <w:sz w:val="20"/>
                <w:szCs w:val="20"/>
              </w:rPr>
            </w:pPr>
            <w:r w:rsidRPr="008A4A24">
              <w:rPr>
                <w:b/>
                <w:sz w:val="20"/>
                <w:szCs w:val="20"/>
              </w:rPr>
              <w:t>Gıda Coğrafyası</w:t>
            </w:r>
          </w:p>
          <w:p w:rsidR="009E62E0" w:rsidRPr="008A4A24" w:rsidRDefault="009E62E0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>. Üyesi Önder Yayla</w:t>
            </w:r>
          </w:p>
          <w:p w:rsidR="009E62E0" w:rsidRPr="008A4A24" w:rsidRDefault="009E62E0" w:rsidP="00E71ADC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866FAB" w:rsidRDefault="00CE37E3" w:rsidP="00E7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D238F0" w:rsidRPr="008A4A24" w:rsidRDefault="00D238F0" w:rsidP="00E71ADC">
            <w:pPr>
              <w:rPr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>(D:143)</w:t>
            </w:r>
          </w:p>
        </w:tc>
        <w:tc>
          <w:tcPr>
            <w:tcW w:w="1716" w:type="dxa"/>
          </w:tcPr>
          <w:p w:rsidR="00866FAB" w:rsidRPr="008A4A24" w:rsidRDefault="00866FAB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rFonts w:ascii="Calibri" w:hAnsi="Calibri" w:cs="Calibri"/>
                <w:b/>
                <w:bCs/>
                <w:sz w:val="20"/>
                <w:szCs w:val="20"/>
              </w:rPr>
              <w:t>Deneysel Pişirme Yöntemleri</w:t>
            </w:r>
          </w:p>
          <w:p w:rsidR="00284D6B" w:rsidRPr="008A4A24" w:rsidRDefault="00284D6B" w:rsidP="00E71AD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4A24">
              <w:rPr>
                <w:sz w:val="20"/>
                <w:szCs w:val="20"/>
              </w:rPr>
              <w:t xml:space="preserve">Dr. </w:t>
            </w:r>
            <w:proofErr w:type="spellStart"/>
            <w:r w:rsidRPr="008A4A24">
              <w:rPr>
                <w:sz w:val="20"/>
                <w:szCs w:val="20"/>
              </w:rPr>
              <w:t>Öğr</w:t>
            </w:r>
            <w:proofErr w:type="spellEnd"/>
            <w:r w:rsidRPr="008A4A24">
              <w:rPr>
                <w:sz w:val="20"/>
                <w:szCs w:val="20"/>
              </w:rPr>
              <w:t xml:space="preserve">. Üyesi Mevhibe </w:t>
            </w:r>
            <w:proofErr w:type="spellStart"/>
            <w:r w:rsidRPr="008A4A24">
              <w:rPr>
                <w:sz w:val="20"/>
                <w:szCs w:val="20"/>
              </w:rPr>
              <w:t>Terkuran</w:t>
            </w:r>
            <w:proofErr w:type="spellEnd"/>
          </w:p>
        </w:tc>
      </w:tr>
    </w:tbl>
    <w:p w:rsidR="0056487C" w:rsidRPr="008A4A24" w:rsidRDefault="00C41A3D">
      <w:pPr>
        <w:rPr>
          <w:sz w:val="20"/>
          <w:szCs w:val="20"/>
        </w:rPr>
      </w:pPr>
    </w:p>
    <w:p w:rsidR="004B63E0" w:rsidRPr="00CE37E3" w:rsidRDefault="00CE37E3" w:rsidP="004B63E0">
      <w:pPr>
        <w:rPr>
          <w:i/>
          <w:sz w:val="24"/>
          <w:szCs w:val="24"/>
        </w:rPr>
      </w:pPr>
      <w:r w:rsidRPr="00CE37E3">
        <w:rPr>
          <w:b/>
          <w:sz w:val="24"/>
          <w:szCs w:val="24"/>
        </w:rPr>
        <w:t xml:space="preserve">Not: </w:t>
      </w:r>
      <w:r w:rsidR="004B63E0" w:rsidRPr="00CE37E3">
        <w:rPr>
          <w:i/>
          <w:sz w:val="24"/>
          <w:szCs w:val="24"/>
        </w:rPr>
        <w:t xml:space="preserve">Türk Dili I Dersi </w:t>
      </w:r>
      <w:r w:rsidRPr="00CE37E3">
        <w:rPr>
          <w:i/>
          <w:sz w:val="24"/>
          <w:szCs w:val="24"/>
        </w:rPr>
        <w:t xml:space="preserve">final sınavı 10-11-12 Ocak tarihleri arasında istenilen saat diliminde </w:t>
      </w:r>
      <w:proofErr w:type="gramStart"/>
      <w:r w:rsidRPr="00CE37E3">
        <w:rPr>
          <w:i/>
          <w:sz w:val="24"/>
          <w:szCs w:val="24"/>
        </w:rPr>
        <w:t>online</w:t>
      </w:r>
      <w:proofErr w:type="gramEnd"/>
      <w:r w:rsidRPr="00CE37E3">
        <w:rPr>
          <w:i/>
          <w:sz w:val="24"/>
          <w:szCs w:val="24"/>
        </w:rPr>
        <w:t xml:space="preserve"> olarak gerçekleştirilecektir.</w:t>
      </w:r>
    </w:p>
    <w:sectPr w:rsidR="004B63E0" w:rsidRPr="00CE37E3" w:rsidSect="0011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3B"/>
    <w:rsid w:val="00006864"/>
    <w:rsid w:val="00105993"/>
    <w:rsid w:val="0011583D"/>
    <w:rsid w:val="001F23B7"/>
    <w:rsid w:val="002671B3"/>
    <w:rsid w:val="00271242"/>
    <w:rsid w:val="00284D6B"/>
    <w:rsid w:val="0041176C"/>
    <w:rsid w:val="004A3FBF"/>
    <w:rsid w:val="004B63E0"/>
    <w:rsid w:val="00551DC8"/>
    <w:rsid w:val="00563F28"/>
    <w:rsid w:val="006C386D"/>
    <w:rsid w:val="00866FAB"/>
    <w:rsid w:val="0087239F"/>
    <w:rsid w:val="008A4A24"/>
    <w:rsid w:val="009E573B"/>
    <w:rsid w:val="009E62E0"/>
    <w:rsid w:val="00A0453D"/>
    <w:rsid w:val="00A241FA"/>
    <w:rsid w:val="00B848F9"/>
    <w:rsid w:val="00B947D6"/>
    <w:rsid w:val="00C41A3D"/>
    <w:rsid w:val="00CD2377"/>
    <w:rsid w:val="00CE306A"/>
    <w:rsid w:val="00CE37E3"/>
    <w:rsid w:val="00D238F0"/>
    <w:rsid w:val="00E71ADC"/>
    <w:rsid w:val="00E83BAE"/>
    <w:rsid w:val="00E94862"/>
    <w:rsid w:val="00EB3739"/>
    <w:rsid w:val="00F74A1A"/>
    <w:rsid w:val="00F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512C1-505C-4879-BC9B-F279FEB5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4858-077E-4E6C-9168-949B3682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rve</cp:lastModifiedBy>
  <cp:revision>2</cp:revision>
  <dcterms:created xsi:type="dcterms:W3CDTF">2021-12-30T18:16:00Z</dcterms:created>
  <dcterms:modified xsi:type="dcterms:W3CDTF">2021-12-30T18:16:00Z</dcterms:modified>
</cp:coreProperties>
</file>